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1B090F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7510D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</w:t>
      </w:r>
      <w:r w:rsidR="0083389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126A5D9E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7C416D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6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2F6AA4F0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</w:t>
      </w:r>
      <w:r w:rsidR="007C416D">
        <w:rPr>
          <w:rFonts w:asciiTheme="minorHAnsi" w:hAnsiTheme="minorHAnsi" w:cstheme="minorHAnsi"/>
          <w:b/>
          <w:iCs/>
          <w:color w:val="auto"/>
          <w:sz w:val="24"/>
          <w:szCs w:val="24"/>
        </w:rPr>
        <w:t>II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63630C23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7C416D">
        <w:rPr>
          <w:rFonts w:asciiTheme="minorHAnsi" w:hAnsiTheme="minorHAnsi" w:cstheme="minorHAnsi"/>
          <w:iCs/>
          <w:color w:val="auto"/>
          <w:sz w:val="24"/>
          <w:szCs w:val="24"/>
        </w:rPr>
        <w:t>rolet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7C416D">
        <w:rPr>
          <w:rFonts w:asciiTheme="minorHAnsi" w:hAnsiTheme="minorHAnsi" w:cstheme="minorHAnsi"/>
          <w:iCs/>
          <w:color w:val="auto"/>
          <w:sz w:val="24"/>
          <w:szCs w:val="24"/>
        </w:rPr>
        <w:t>rolet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C416D">
        <w:rPr>
          <w:rFonts w:asciiTheme="minorHAnsi" w:hAnsiTheme="minorHAnsi" w:cstheme="minorHAnsi"/>
          <w:iCs/>
          <w:color w:val="auto"/>
          <w:sz w:val="24"/>
          <w:szCs w:val="24"/>
        </w:rPr>
        <w:t>I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7C416D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68BE25CE" w:rsidR="002C1E25" w:rsidRPr="004F4DA6" w:rsidRDefault="00277DB2" w:rsidP="00833890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 i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XI</w:t>
      </w:r>
      <w:r w:rsidR="007C416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I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- </w:t>
      </w:r>
      <w:r w:rsidR="007C416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olety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0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0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spellStart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proofErr w:type="spellEnd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022D9867" w14:textId="2D3FF39A" w:rsidR="007C416D" w:rsidRPr="007C416D" w:rsidRDefault="00731224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7C416D">
        <w:rPr>
          <w:rFonts w:ascii="Calibri" w:hAnsi="Calibri" w:cs="Calibri"/>
          <w:iCs/>
          <w:color w:val="auto"/>
          <w:sz w:val="24"/>
          <w:szCs w:val="24"/>
        </w:rPr>
        <w:t>P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>o zawarciu umowy Wykonawca niezwłocznie, nie później jednak niż w terminie 5 dni roboczych, zobowiązany jest do uzgodnienia z Zamawiającym i przedstawienia mu do akceptacji elementów Wyposażenia wymienionego w Formularzu cenowym (załącznik nr 1 do umowy), w szczególności w zakresie próbek materiałów, które Wykonawca zamierza zastosować do wykonania Wyposażenia, kolorystyki Wyposażenia, rodzaju prowadnic</w:t>
      </w:r>
      <w:r w:rsidR="007C416D">
        <w:rPr>
          <w:rFonts w:ascii="Calibri" w:hAnsi="Calibri" w:cs="Calibri"/>
          <w:iCs/>
          <w:color w:val="auto"/>
          <w:sz w:val="24"/>
          <w:szCs w:val="24"/>
        </w:rPr>
        <w:t xml:space="preserve"> i</w:t>
      </w:r>
      <w:r w:rsidR="007C416D" w:rsidRPr="007C416D">
        <w:rPr>
          <w:rFonts w:ascii="Calibri" w:hAnsi="Calibri" w:cs="Calibri"/>
          <w:iCs/>
          <w:color w:val="auto"/>
          <w:sz w:val="24"/>
          <w:szCs w:val="24"/>
        </w:rPr>
        <w:t xml:space="preserve"> elementów wykończenia, w terminie umożliwiającym prawidłową realizację Przedmiotu umowy przez Wykonawcę. </w:t>
      </w:r>
    </w:p>
    <w:p w14:paraId="2A3C574C" w14:textId="77777777" w:rsidR="007C416D" w:rsidRP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 xml:space="preserve">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</w:t>
      </w:r>
    </w:p>
    <w:p w14:paraId="67EDDB12" w14:textId="77777777" w:rsidR="007C416D" w:rsidRP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 xml:space="preserve">- Zamawiający: jacek.adamski@babinski.pl </w:t>
      </w:r>
    </w:p>
    <w:p w14:paraId="2B954161" w14:textId="77777777" w:rsidR="007C416D" w:rsidRDefault="007C416D" w:rsidP="007C416D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7C416D">
        <w:rPr>
          <w:rFonts w:ascii="Calibri" w:hAnsi="Calibri" w:cs="Calibri"/>
          <w:iCs/>
          <w:color w:val="auto"/>
          <w:sz w:val="24"/>
          <w:szCs w:val="24"/>
        </w:rPr>
        <w:t>- Wykonawca: ……………………………………..</w:t>
      </w:r>
    </w:p>
    <w:p w14:paraId="56AFD195" w14:textId="19825A1B" w:rsidR="00FC345E" w:rsidRPr="004F4DA6" w:rsidRDefault="00833890" w:rsidP="007C416D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3570618E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C026D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C026D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C026D3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C026D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C026D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C026D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F6D15" w:rsidRPr="00C026D3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C026D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C026D3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C026D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7C416D" w:rsidRPr="00C026D3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7C416D" w:rsidRPr="00C026D3">
        <w:t xml:space="preserve"> </w:t>
      </w:r>
      <w:r w:rsidR="007C416D" w:rsidRPr="00C026D3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7C416D" w:rsidRPr="007C416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m zastrzeżeniem, że Zamawiający wymaga by montaż Wyposażenia trwał sukcesywnie i rozpoczął się od </w:t>
      </w:r>
      <w:r w:rsidR="007C416D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7C416D" w:rsidRPr="007C416D">
        <w:rPr>
          <w:rFonts w:asciiTheme="minorHAnsi" w:hAnsiTheme="minorHAnsi" w:cstheme="minorHAnsi"/>
          <w:iCs/>
          <w:color w:val="auto"/>
          <w:sz w:val="24"/>
          <w:szCs w:val="24"/>
        </w:rPr>
        <w:t>0 dnia realizacji niniejszej umowy, licząc od dnia jej zawarcia.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za stan bezpieczeństwa i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lastRenderedPageBreak/>
        <w:t>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lastRenderedPageBreak/>
        <w:t xml:space="preserve">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c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e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377B10CA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B45DAF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4C233474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Załącznik nr 2 – Klauzula informacyjna (załącznik nr </w:t>
      </w:r>
      <w:r w:rsidR="00345E8E">
        <w:rPr>
          <w:rFonts w:asciiTheme="minorHAnsi" w:hAnsiTheme="minorHAnsi" w:cstheme="minorHAnsi"/>
          <w:iCs/>
          <w:color w:val="auto"/>
          <w:sz w:val="24"/>
          <w:szCs w:val="24"/>
        </w:rPr>
        <w:t>11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14BC8" w14:textId="77777777" w:rsidR="001D1EF7" w:rsidRDefault="001D1EF7">
      <w:pPr>
        <w:spacing w:after="0" w:line="240" w:lineRule="auto"/>
      </w:pPr>
      <w:r>
        <w:separator/>
      </w:r>
    </w:p>
  </w:endnote>
  <w:endnote w:type="continuationSeparator" w:id="0">
    <w:p w14:paraId="3BB1F50D" w14:textId="77777777" w:rsidR="001D1EF7" w:rsidRDefault="001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A5D6B" w14:textId="77777777" w:rsidR="001D1EF7" w:rsidRDefault="001D1EF7">
      <w:pPr>
        <w:spacing w:after="0" w:line="240" w:lineRule="auto"/>
      </w:pPr>
      <w:r>
        <w:separator/>
      </w:r>
    </w:p>
  </w:footnote>
  <w:footnote w:type="continuationSeparator" w:id="0">
    <w:p w14:paraId="6AF571D1" w14:textId="77777777" w:rsidR="001D1EF7" w:rsidRDefault="001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6AC"/>
    <w:rsid w:val="001A0EF5"/>
    <w:rsid w:val="001A65E7"/>
    <w:rsid w:val="001B3DA2"/>
    <w:rsid w:val="001B6369"/>
    <w:rsid w:val="001C508A"/>
    <w:rsid w:val="001D1D3E"/>
    <w:rsid w:val="001D1EF7"/>
    <w:rsid w:val="001D54B6"/>
    <w:rsid w:val="001D6E7B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84E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5E8E"/>
    <w:rsid w:val="003477BE"/>
    <w:rsid w:val="00352167"/>
    <w:rsid w:val="00352E16"/>
    <w:rsid w:val="00357B84"/>
    <w:rsid w:val="00360E68"/>
    <w:rsid w:val="0036228C"/>
    <w:rsid w:val="003629CE"/>
    <w:rsid w:val="00393A25"/>
    <w:rsid w:val="003A4908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35E0D"/>
    <w:rsid w:val="00441DA2"/>
    <w:rsid w:val="004472A9"/>
    <w:rsid w:val="004628CF"/>
    <w:rsid w:val="00466AEE"/>
    <w:rsid w:val="004708F4"/>
    <w:rsid w:val="004725C2"/>
    <w:rsid w:val="00474B48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4F4DA6"/>
    <w:rsid w:val="004F697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EAB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16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45DAF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026D3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21E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4150</Words>
  <Characters>2490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5</cp:revision>
  <cp:lastPrinted>2024-05-22T10:53:00Z</cp:lastPrinted>
  <dcterms:created xsi:type="dcterms:W3CDTF">2023-06-20T07:46:00Z</dcterms:created>
  <dcterms:modified xsi:type="dcterms:W3CDTF">2024-05-22T10:54:00Z</dcterms:modified>
</cp:coreProperties>
</file>